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41" w:rightFromText="141" w:vertAnchor="page" w:horzAnchor="margin" w:tblpY="3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1701"/>
        <w:gridCol w:w="2263"/>
      </w:tblGrid>
      <w:tr w:rsidR="00156A59" w:rsidRPr="0017343A" w14:paraId="50929331" w14:textId="77777777" w:rsidTr="00156A59">
        <w:tc>
          <w:tcPr>
            <w:tcW w:w="1838" w:type="dxa"/>
          </w:tcPr>
          <w:p w14:paraId="7A9B57A2" w14:textId="77777777" w:rsidR="00156A59" w:rsidRPr="0017343A" w:rsidRDefault="00156A59" w:rsidP="00156A59">
            <w:r w:rsidRPr="0017343A">
              <w:t>IČO:</w:t>
            </w:r>
          </w:p>
        </w:tc>
        <w:tc>
          <w:tcPr>
            <w:tcW w:w="3260" w:type="dxa"/>
          </w:tcPr>
          <w:p w14:paraId="347DDD69" w14:textId="77777777" w:rsidR="00156A59" w:rsidRPr="0017343A" w:rsidRDefault="00156A59" w:rsidP="00156A59">
            <w:r w:rsidRPr="0017343A">
              <w:t>75000041</w:t>
            </w:r>
          </w:p>
        </w:tc>
        <w:tc>
          <w:tcPr>
            <w:tcW w:w="1701" w:type="dxa"/>
          </w:tcPr>
          <w:p w14:paraId="5BA3CCD9" w14:textId="77777777" w:rsidR="00156A59" w:rsidRPr="0017343A" w:rsidRDefault="00156A59" w:rsidP="00156A59">
            <w:r w:rsidRPr="0017343A">
              <w:t>V Dačicích dne:</w:t>
            </w:r>
          </w:p>
        </w:tc>
        <w:tc>
          <w:tcPr>
            <w:tcW w:w="2263" w:type="dxa"/>
          </w:tcPr>
          <w:p w14:paraId="35F69A84" w14:textId="77777777" w:rsidR="00156A59" w:rsidRPr="0017343A" w:rsidRDefault="00156A59" w:rsidP="00156A59">
            <w:r w:rsidRPr="0017343A">
              <w:t>27.5.2024</w:t>
            </w:r>
          </w:p>
        </w:tc>
      </w:tr>
      <w:tr w:rsidR="00156A59" w:rsidRPr="0017343A" w14:paraId="555FC4B0" w14:textId="77777777" w:rsidTr="00156A59">
        <w:tc>
          <w:tcPr>
            <w:tcW w:w="1838" w:type="dxa"/>
          </w:tcPr>
          <w:p w14:paraId="2225A574" w14:textId="77777777" w:rsidR="00156A59" w:rsidRPr="0017343A" w:rsidRDefault="00156A59" w:rsidP="00156A59">
            <w:r w:rsidRPr="0017343A">
              <w:t>DIČO</w:t>
            </w:r>
          </w:p>
        </w:tc>
        <w:tc>
          <w:tcPr>
            <w:tcW w:w="3260" w:type="dxa"/>
          </w:tcPr>
          <w:p w14:paraId="19492723" w14:textId="77777777" w:rsidR="00156A59" w:rsidRPr="0017343A" w:rsidRDefault="00156A59" w:rsidP="00156A59">
            <w:r w:rsidRPr="0017343A">
              <w:t>CZ75000041</w:t>
            </w:r>
          </w:p>
        </w:tc>
        <w:tc>
          <w:tcPr>
            <w:tcW w:w="1701" w:type="dxa"/>
          </w:tcPr>
          <w:p w14:paraId="266F34F2" w14:textId="77777777" w:rsidR="00156A59" w:rsidRPr="0017343A" w:rsidRDefault="00156A59" w:rsidP="00156A59">
            <w:r w:rsidRPr="0017343A">
              <w:t>Vyřizuje:</w:t>
            </w:r>
          </w:p>
        </w:tc>
        <w:tc>
          <w:tcPr>
            <w:tcW w:w="2263" w:type="dxa"/>
          </w:tcPr>
          <w:p w14:paraId="134EE97B" w14:textId="7FA8B5E7" w:rsidR="00156A59" w:rsidRPr="0017343A" w:rsidRDefault="00055D8E" w:rsidP="00156A59">
            <w:r>
              <w:t>xxxxxxxxxxxx</w:t>
            </w:r>
          </w:p>
        </w:tc>
      </w:tr>
      <w:tr w:rsidR="00156A59" w:rsidRPr="0017343A" w14:paraId="2EF8D233" w14:textId="77777777" w:rsidTr="00156A59">
        <w:tc>
          <w:tcPr>
            <w:tcW w:w="1838" w:type="dxa"/>
          </w:tcPr>
          <w:p w14:paraId="560965D5" w14:textId="77777777" w:rsidR="00156A59" w:rsidRPr="0017343A" w:rsidRDefault="00156A59" w:rsidP="00156A59">
            <w:r w:rsidRPr="0017343A">
              <w:t>Bankovní spojení:</w:t>
            </w:r>
          </w:p>
        </w:tc>
        <w:tc>
          <w:tcPr>
            <w:tcW w:w="3260" w:type="dxa"/>
          </w:tcPr>
          <w:p w14:paraId="41948AAC" w14:textId="77777777" w:rsidR="00156A59" w:rsidRPr="0017343A" w:rsidRDefault="00156A59" w:rsidP="00156A59">
            <w:r w:rsidRPr="0017343A">
              <w:t>Česká spořitelna, a.s.</w:t>
            </w:r>
          </w:p>
        </w:tc>
        <w:tc>
          <w:tcPr>
            <w:tcW w:w="1701" w:type="dxa"/>
          </w:tcPr>
          <w:p w14:paraId="7A98D0B5" w14:textId="77777777" w:rsidR="00156A59" w:rsidRPr="0017343A" w:rsidRDefault="00156A59" w:rsidP="00156A59">
            <w:r w:rsidRPr="0017343A">
              <w:t>Telefon</w:t>
            </w:r>
          </w:p>
        </w:tc>
        <w:tc>
          <w:tcPr>
            <w:tcW w:w="2263" w:type="dxa"/>
          </w:tcPr>
          <w:p w14:paraId="538BA2FE" w14:textId="77777777" w:rsidR="00156A59" w:rsidRPr="0017343A" w:rsidRDefault="00156A59" w:rsidP="00156A59">
            <w:r>
              <w:t>384 420 431</w:t>
            </w:r>
          </w:p>
        </w:tc>
      </w:tr>
      <w:tr w:rsidR="00156A59" w:rsidRPr="0017343A" w14:paraId="5D7DF243" w14:textId="77777777" w:rsidTr="00156A59">
        <w:tc>
          <w:tcPr>
            <w:tcW w:w="1838" w:type="dxa"/>
          </w:tcPr>
          <w:p w14:paraId="1AA4C5E5" w14:textId="77777777" w:rsidR="00156A59" w:rsidRPr="0017343A" w:rsidRDefault="00156A59" w:rsidP="00156A59">
            <w:r w:rsidRPr="0017343A">
              <w:t>Číslo účtu:</w:t>
            </w:r>
          </w:p>
        </w:tc>
        <w:tc>
          <w:tcPr>
            <w:tcW w:w="3260" w:type="dxa"/>
          </w:tcPr>
          <w:p w14:paraId="3E48B417" w14:textId="77777777" w:rsidR="00156A59" w:rsidRPr="0017343A" w:rsidRDefault="00156A59" w:rsidP="00156A59">
            <w:r w:rsidRPr="0017343A">
              <w:t>604146369/0800</w:t>
            </w:r>
          </w:p>
        </w:tc>
        <w:tc>
          <w:tcPr>
            <w:tcW w:w="1701" w:type="dxa"/>
          </w:tcPr>
          <w:p w14:paraId="06319E4A" w14:textId="77777777" w:rsidR="00156A59" w:rsidRPr="0017343A" w:rsidRDefault="00156A59" w:rsidP="00156A59">
            <w:r w:rsidRPr="0017343A">
              <w:t>E-mail:</w:t>
            </w:r>
          </w:p>
        </w:tc>
        <w:tc>
          <w:tcPr>
            <w:tcW w:w="2263" w:type="dxa"/>
          </w:tcPr>
          <w:p w14:paraId="38923EBF" w14:textId="2FAAAC57" w:rsidR="00156A59" w:rsidRPr="0017343A" w:rsidRDefault="00055D8E" w:rsidP="00156A59">
            <w:r>
              <w:t>xxxxxxxxxxxxxxxxxx</w:t>
            </w:r>
          </w:p>
        </w:tc>
      </w:tr>
    </w:tbl>
    <w:p w14:paraId="6EFC57C6" w14:textId="79DE9FC3" w:rsidR="00081998" w:rsidRDefault="00156A59" w:rsidP="00156A59">
      <w:pPr>
        <w:jc w:val="center"/>
        <w:rPr>
          <w:sz w:val="28"/>
          <w:szCs w:val="28"/>
        </w:rPr>
      </w:pPr>
      <w:r>
        <w:rPr>
          <w:sz w:val="28"/>
          <w:szCs w:val="28"/>
        </w:rPr>
        <w:t>OBJEDNÁVKA</w:t>
      </w:r>
    </w:p>
    <w:p w14:paraId="0F6BB133" w14:textId="77777777" w:rsidR="00156A59" w:rsidRDefault="00156A59" w:rsidP="00156A59">
      <w:pPr>
        <w:pBdr>
          <w:bottom w:val="single" w:sz="12" w:space="1" w:color="auto"/>
        </w:pBdr>
        <w:rPr>
          <w:sz w:val="28"/>
          <w:szCs w:val="28"/>
        </w:rPr>
      </w:pPr>
    </w:p>
    <w:p w14:paraId="14DE3283" w14:textId="77777777" w:rsidR="00156A59" w:rsidRPr="0017343A" w:rsidRDefault="00156A59" w:rsidP="00156A59">
      <w:pPr>
        <w:rPr>
          <w:sz w:val="28"/>
          <w:szCs w:val="28"/>
        </w:rPr>
      </w:pPr>
    </w:p>
    <w:tbl>
      <w:tblPr>
        <w:tblStyle w:val="Mkatabulky"/>
        <w:tblW w:w="8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6406"/>
      </w:tblGrid>
      <w:tr w:rsidR="0017343A" w14:paraId="37A07D52" w14:textId="77777777" w:rsidTr="00156A59">
        <w:trPr>
          <w:trHeight w:val="269"/>
        </w:trPr>
        <w:tc>
          <w:tcPr>
            <w:tcW w:w="2503" w:type="dxa"/>
          </w:tcPr>
          <w:p w14:paraId="0F767143" w14:textId="70FDFB3F" w:rsidR="0017343A" w:rsidRPr="00855FE8" w:rsidRDefault="0017343A" w:rsidP="0017343A">
            <w:r w:rsidRPr="00855FE8">
              <w:t>Dodavatel:</w:t>
            </w:r>
          </w:p>
        </w:tc>
        <w:tc>
          <w:tcPr>
            <w:tcW w:w="6406" w:type="dxa"/>
            <w:tcBorders>
              <w:bottom w:val="single" w:sz="4" w:space="0" w:color="auto"/>
            </w:tcBorders>
          </w:tcPr>
          <w:p w14:paraId="4DE3CF9C" w14:textId="71E1136F" w:rsidR="0017343A" w:rsidRPr="001D5695" w:rsidRDefault="001D5695" w:rsidP="0017343A">
            <w:pPr>
              <w:rPr>
                <w:sz w:val="24"/>
                <w:szCs w:val="24"/>
              </w:rPr>
            </w:pPr>
            <w:r w:rsidRPr="001D5695">
              <w:rPr>
                <w:sz w:val="24"/>
                <w:szCs w:val="24"/>
              </w:rPr>
              <w:t>Dřevoslav s. r. o., Znojemská 254, Slavonice</w:t>
            </w:r>
          </w:p>
        </w:tc>
      </w:tr>
      <w:tr w:rsidR="0017343A" w14:paraId="60BCD1F1" w14:textId="77777777" w:rsidTr="00156A59">
        <w:trPr>
          <w:trHeight w:val="280"/>
        </w:trPr>
        <w:tc>
          <w:tcPr>
            <w:tcW w:w="2503" w:type="dxa"/>
          </w:tcPr>
          <w:p w14:paraId="22F490FA" w14:textId="23143F64" w:rsidR="0017343A" w:rsidRPr="00855FE8" w:rsidRDefault="0017343A" w:rsidP="0017343A">
            <w:r w:rsidRPr="00855FE8">
              <w:t>IČ</w:t>
            </w:r>
            <w:r w:rsidR="00156A59">
              <w:t>: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1B6A86A9" w14:textId="27E08843" w:rsidR="0017343A" w:rsidRPr="001D5695" w:rsidRDefault="001D5695" w:rsidP="0017343A">
            <w:pPr>
              <w:rPr>
                <w:sz w:val="24"/>
                <w:szCs w:val="24"/>
              </w:rPr>
            </w:pPr>
            <w:r w:rsidRPr="001D5695">
              <w:rPr>
                <w:sz w:val="24"/>
                <w:szCs w:val="24"/>
              </w:rPr>
              <w:t>28077652</w:t>
            </w:r>
          </w:p>
        </w:tc>
      </w:tr>
    </w:tbl>
    <w:p w14:paraId="174799D6" w14:textId="77777777" w:rsidR="0017343A" w:rsidRPr="0017343A" w:rsidRDefault="0017343A" w:rsidP="0017343A">
      <w:pPr>
        <w:rPr>
          <w:sz w:val="28"/>
          <w:szCs w:val="28"/>
        </w:rPr>
      </w:pPr>
    </w:p>
    <w:p w14:paraId="6A7DBF9B" w14:textId="506D1C1C" w:rsidR="0017343A" w:rsidRDefault="00855FE8" w:rsidP="0017343A">
      <w:pPr>
        <w:pBdr>
          <w:bottom w:val="single" w:sz="12" w:space="1" w:color="auto"/>
        </w:pBdr>
      </w:pPr>
      <w:r w:rsidRPr="00081998">
        <w:t xml:space="preserve">Označení dodávky </w:t>
      </w:r>
      <w:r w:rsidR="00081998">
        <w:t>–</w:t>
      </w:r>
      <w:r w:rsidRPr="00081998">
        <w:t xml:space="preserve"> služby</w:t>
      </w:r>
    </w:p>
    <w:p w14:paraId="13E4E1E9" w14:textId="77777777" w:rsidR="00081998" w:rsidRDefault="00081998" w:rsidP="0017343A"/>
    <w:p w14:paraId="06193520" w14:textId="7460DF49" w:rsidR="00081998" w:rsidRDefault="00081998" w:rsidP="0017343A">
      <w:r>
        <w:t>Objednáváme u Vás nábytek do venkovní učebny pro inovativní výuku.</w:t>
      </w:r>
    </w:p>
    <w:p w14:paraId="7ADB44AD" w14:textId="77777777" w:rsidR="00081998" w:rsidRDefault="00081998" w:rsidP="0017343A"/>
    <w:p w14:paraId="111568FA" w14:textId="0D367721" w:rsidR="00081998" w:rsidRDefault="00081998" w:rsidP="0017343A">
      <w:r>
        <w:tab/>
      </w:r>
      <w:r>
        <w:tab/>
      </w:r>
    </w:p>
    <w:p w14:paraId="714314FA" w14:textId="14708E3C" w:rsidR="001D5695" w:rsidRDefault="00081998" w:rsidP="001D5695">
      <w:pPr>
        <w:tabs>
          <w:tab w:val="left" w:pos="6270"/>
        </w:tabs>
        <w:spacing w:after="0"/>
      </w:pPr>
      <w:r>
        <w:tab/>
        <w:t>_______</w:t>
      </w:r>
      <w:r w:rsidR="001D5695">
        <w:t>____</w:t>
      </w:r>
      <w:r>
        <w:t>_____</w:t>
      </w:r>
    </w:p>
    <w:p w14:paraId="29475E14" w14:textId="40B662A3" w:rsidR="00081998" w:rsidRDefault="001D5695" w:rsidP="001D5695">
      <w:pPr>
        <w:tabs>
          <w:tab w:val="left" w:pos="6270"/>
        </w:tabs>
        <w:spacing w:after="0"/>
      </w:pPr>
      <w:r>
        <w:t xml:space="preserve">                                                                                                                                  </w:t>
      </w:r>
      <w:r w:rsidR="00081998">
        <w:t>podpis ředitele</w:t>
      </w:r>
      <w:r w:rsidR="00081998">
        <w:tab/>
      </w:r>
    </w:p>
    <w:p w14:paraId="353CB9F8" w14:textId="77777777" w:rsidR="00081998" w:rsidRDefault="00081998" w:rsidP="0017343A"/>
    <w:p w14:paraId="3621227E" w14:textId="77777777" w:rsidR="001D5695" w:rsidRDefault="001D5695" w:rsidP="0017343A"/>
    <w:p w14:paraId="204806D2" w14:textId="2FF2E40D" w:rsidR="00081998" w:rsidRDefault="00081998" w:rsidP="0017343A">
      <w:r>
        <w:t>Poznámka:</w:t>
      </w:r>
    </w:p>
    <w:p w14:paraId="3851160A" w14:textId="2AD5E7B8" w:rsidR="00081998" w:rsidRDefault="00081998" w:rsidP="0017343A">
      <w:r>
        <w:t>Lhůta dodání:                 od:</w:t>
      </w:r>
      <w:r>
        <w:tab/>
      </w:r>
      <w:r w:rsidR="00EA3BC2">
        <w:t>1.8.2024</w:t>
      </w:r>
      <w:r>
        <w:tab/>
      </w:r>
      <w:r>
        <w:tab/>
        <w:t>do:</w:t>
      </w:r>
      <w:r w:rsidR="00EA3BC2">
        <w:t xml:space="preserve">   31.8.2024</w:t>
      </w:r>
    </w:p>
    <w:p w14:paraId="6DF95313" w14:textId="6536F02B" w:rsidR="00081998" w:rsidRDefault="00081998" w:rsidP="0017343A">
      <w:r>
        <w:t xml:space="preserve">Místo dodání:    </w:t>
      </w:r>
      <w:r w:rsidRPr="001D5695">
        <w:rPr>
          <w:b/>
          <w:bCs/>
        </w:rPr>
        <w:t>Základní škola B. Němcové Dačice</w:t>
      </w:r>
    </w:p>
    <w:p w14:paraId="668F4449" w14:textId="7B26354D" w:rsidR="00081998" w:rsidRDefault="00081998" w:rsidP="0017343A">
      <w:r>
        <w:t xml:space="preserve">Předpokládaná cena včetně DPH:       </w:t>
      </w:r>
      <w:r w:rsidR="001D5695" w:rsidRPr="001D5695">
        <w:rPr>
          <w:b/>
          <w:bCs/>
        </w:rPr>
        <w:t>162 000 Kč</w:t>
      </w:r>
    </w:p>
    <w:p w14:paraId="194EE8E1" w14:textId="77777777" w:rsidR="00081998" w:rsidRDefault="00081998" w:rsidP="0017343A"/>
    <w:p w14:paraId="621BBD1A" w14:textId="77BD2E4A" w:rsidR="00081998" w:rsidRDefault="00081998" w:rsidP="0017343A">
      <w:r>
        <w:t>S objednávkou souhlasím  (datum, podpis):</w:t>
      </w:r>
    </w:p>
    <w:p w14:paraId="73AEF4FB" w14:textId="1F74ED67" w:rsidR="00081998" w:rsidRPr="00081998" w:rsidRDefault="00081998" w:rsidP="0017343A">
      <w:r>
        <w:t>Dřevoslav s. r. o., Znojemská 254, 378 81  Slavonice</w:t>
      </w:r>
    </w:p>
    <w:sectPr w:rsidR="00081998" w:rsidRPr="0008199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04952" w14:textId="77777777" w:rsidR="0017343A" w:rsidRDefault="0017343A" w:rsidP="0017343A">
      <w:pPr>
        <w:spacing w:after="0" w:line="240" w:lineRule="auto"/>
      </w:pPr>
      <w:r>
        <w:separator/>
      </w:r>
    </w:p>
  </w:endnote>
  <w:endnote w:type="continuationSeparator" w:id="0">
    <w:p w14:paraId="1A77FD20" w14:textId="77777777" w:rsidR="0017343A" w:rsidRDefault="0017343A" w:rsidP="0017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uplicate Round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6DF20" w14:textId="77777777" w:rsidR="00081998" w:rsidRDefault="00081998" w:rsidP="00755F89">
    <w:pPr>
      <w:pStyle w:val="Zpat"/>
      <w:pBdr>
        <w:top w:val="single" w:sz="4" w:space="1" w:color="9B5FA3"/>
      </w:pBd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452083" wp14:editId="2BFD0BB3">
          <wp:simplePos x="0" y="0"/>
          <wp:positionH relativeFrom="margin">
            <wp:align>right</wp:align>
          </wp:positionH>
          <wp:positionV relativeFrom="paragraph">
            <wp:posOffset>-24130</wp:posOffset>
          </wp:positionV>
          <wp:extent cx="5684520" cy="636906"/>
          <wp:effectExtent l="0" t="0" r="0" b="0"/>
          <wp:wrapNone/>
          <wp:docPr id="1494771607" name="Obrázek 1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528485" name="Obrázek 1260528485" descr="Obsah obrázku text, Písmo, snímek obrazovky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4520" cy="636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7AA7A4" w14:textId="77777777" w:rsidR="00081998" w:rsidRPr="002A351C" w:rsidRDefault="00081998" w:rsidP="00755F89">
    <w:pPr>
      <w:pStyle w:val="Zpat"/>
      <w:pBdr>
        <w:top w:val="single" w:sz="4" w:space="1" w:color="9B5FA3"/>
      </w:pBdr>
    </w:pPr>
  </w:p>
  <w:p w14:paraId="027E1054" w14:textId="77777777" w:rsidR="00081998" w:rsidRDefault="00081998" w:rsidP="00755F89">
    <w:pPr>
      <w:pStyle w:val="Zpat"/>
      <w:pBdr>
        <w:top w:val="single" w:sz="4" w:space="1" w:color="9B5FA3"/>
      </w:pBdr>
    </w:pPr>
  </w:p>
  <w:p w14:paraId="4ED2FF0C" w14:textId="77777777" w:rsidR="00081998" w:rsidRDefault="000819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67416" w14:textId="77777777" w:rsidR="0017343A" w:rsidRDefault="0017343A" w:rsidP="0017343A">
      <w:pPr>
        <w:spacing w:after="0" w:line="240" w:lineRule="auto"/>
      </w:pPr>
      <w:r>
        <w:separator/>
      </w:r>
    </w:p>
  </w:footnote>
  <w:footnote w:type="continuationSeparator" w:id="0">
    <w:p w14:paraId="50BE628C" w14:textId="77777777" w:rsidR="0017343A" w:rsidRDefault="0017343A" w:rsidP="00173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8" w:space="0" w:color="9B5FA3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10"/>
      <w:gridCol w:w="7162"/>
    </w:tblGrid>
    <w:tr w:rsidR="0017343A" w:rsidRPr="008C7726" w14:paraId="772469B7" w14:textId="77777777" w:rsidTr="00507FA0">
      <w:trPr>
        <w:trHeight w:val="991"/>
      </w:trPr>
      <w:tc>
        <w:tcPr>
          <w:tcW w:w="1432" w:type="dxa"/>
          <w:shd w:val="clear" w:color="auto" w:fill="auto"/>
        </w:tcPr>
        <w:p w14:paraId="17FE9308" w14:textId="77777777" w:rsidR="0017343A" w:rsidRPr="008C7726" w:rsidRDefault="0017343A" w:rsidP="00FF4961">
          <w:pPr>
            <w:pStyle w:val="Zhlav"/>
          </w:pPr>
          <w:r w:rsidRPr="00CC6C35">
            <w:rPr>
              <w:noProof/>
            </w:rPr>
            <w:drawing>
              <wp:inline distT="0" distB="0" distL="0" distR="0" wp14:anchorId="4AF89AD3" wp14:editId="3E58688B">
                <wp:extent cx="1075690" cy="1036955"/>
                <wp:effectExtent l="0" t="0" r="0" b="0"/>
                <wp:docPr id="2104588458" name="Obrázek 1" descr="Obsah obrázku Písmo, text, Grafika, log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9304973" name="Obrázek 1" descr="Obsah obrázku Písmo, text, Grafika, logo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1036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9" w:type="dxa"/>
          <w:shd w:val="clear" w:color="auto" w:fill="auto"/>
          <w:vAlign w:val="bottom"/>
        </w:tcPr>
        <w:p w14:paraId="1C5B56FA" w14:textId="77777777" w:rsidR="0017343A" w:rsidRPr="00755F89" w:rsidRDefault="0017343A" w:rsidP="00FF4961">
          <w:pPr>
            <w:pStyle w:val="Zhlav"/>
            <w:jc w:val="right"/>
            <w:rPr>
              <w:rFonts w:ascii="Duplicate Round Bold" w:hAnsi="Duplicate Round Bold"/>
              <w:bCs/>
              <w:sz w:val="36"/>
              <w:szCs w:val="36"/>
            </w:rPr>
          </w:pPr>
          <w:r w:rsidRPr="00755F89">
            <w:rPr>
              <w:rFonts w:ascii="Duplicate Round Bold" w:hAnsi="Duplicate Round Bold" w:cs="Tahoma"/>
              <w:bCs/>
              <w:sz w:val="36"/>
              <w:szCs w:val="36"/>
            </w:rPr>
            <w:t>Základní škola B. Němcové Dačice</w:t>
          </w:r>
        </w:p>
      </w:tc>
    </w:tr>
  </w:tbl>
  <w:p w14:paraId="2ED3C65C" w14:textId="77777777" w:rsidR="0017343A" w:rsidRDefault="0017343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3A"/>
    <w:rsid w:val="00055D8E"/>
    <w:rsid w:val="00081998"/>
    <w:rsid w:val="00156A59"/>
    <w:rsid w:val="0017343A"/>
    <w:rsid w:val="001D5695"/>
    <w:rsid w:val="00362E2F"/>
    <w:rsid w:val="00517134"/>
    <w:rsid w:val="00760F4B"/>
    <w:rsid w:val="00855FE8"/>
    <w:rsid w:val="009014D9"/>
    <w:rsid w:val="009A092D"/>
    <w:rsid w:val="00D3766B"/>
    <w:rsid w:val="00EA3BC2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118BA"/>
  <w15:chartTrackingRefBased/>
  <w15:docId w15:val="{A210D655-CD73-40F2-A008-5B787AB9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34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34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343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34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343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734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734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734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734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343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34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7343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343A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7343A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7343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7343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7343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7343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734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3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734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734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734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7343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7343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7343A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7343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7343A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7343A"/>
    <w:rPr>
      <w:b/>
      <w:bCs/>
      <w:smallCaps/>
      <w:color w:val="2E74B5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173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343A"/>
  </w:style>
  <w:style w:type="paragraph" w:styleId="Zpat">
    <w:name w:val="footer"/>
    <w:basedOn w:val="Normln"/>
    <w:link w:val="ZpatChar"/>
    <w:uiPriority w:val="99"/>
    <w:unhideWhenUsed/>
    <w:rsid w:val="00173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343A"/>
  </w:style>
  <w:style w:type="table" w:styleId="Mkatabulky">
    <w:name w:val="Table Grid"/>
    <w:basedOn w:val="Normlntabulka"/>
    <w:uiPriority w:val="39"/>
    <w:rsid w:val="001734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640B-2B99-41B8-ADC8-2A25C0FC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B.Němcové Dačic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 ZŠ Dačice</dc:creator>
  <cp:keywords/>
  <dc:description/>
  <cp:lastModifiedBy>Ekonomka ZŠ Dačice</cp:lastModifiedBy>
  <cp:revision>3</cp:revision>
  <cp:lastPrinted>2024-05-27T11:29:00Z</cp:lastPrinted>
  <dcterms:created xsi:type="dcterms:W3CDTF">2024-06-05T06:19:00Z</dcterms:created>
  <dcterms:modified xsi:type="dcterms:W3CDTF">2024-06-05T06:19:00Z</dcterms:modified>
</cp:coreProperties>
</file>